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Measure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Signal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FOLTR sucks – is it because of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 xml:space="preserve">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380"/>
        <w:gridCol w:w="1085"/>
        <w:gridCol w:w="2446"/>
        <w:gridCol w:w="1057"/>
        <w:gridCol w:w="1255"/>
      </w:tblGrid>
      <w:tr w:rsidR="003235E1" w14:paraId="74EF3269" w14:textId="3E575FDD" w:rsidTr="003235E1">
        <w:trPr>
          <w:trHeight w:val="312"/>
        </w:trPr>
        <w:tc>
          <w:tcPr>
            <w:tcW w:w="1841" w:type="dxa"/>
            <w:vAlign w:val="center"/>
          </w:tcPr>
          <w:p w14:paraId="5C760330" w14:textId="03CEE1F3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432" w:type="dxa"/>
            <w:vAlign w:val="center"/>
          </w:tcPr>
          <w:p w14:paraId="37DF47F2" w14:textId="0213890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099" w:type="dxa"/>
            <w:vAlign w:val="center"/>
          </w:tcPr>
          <w:p w14:paraId="0BD7E815" w14:textId="647AFF58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3649" w:type="dxa"/>
            <w:gridSpan w:val="2"/>
            <w:vAlign w:val="center"/>
          </w:tcPr>
          <w:p w14:paraId="593934A0" w14:textId="1D8E3E0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  <w:tc>
          <w:tcPr>
            <w:tcW w:w="989" w:type="dxa"/>
          </w:tcPr>
          <w:p w14:paraId="390586BD" w14:textId="59CEE716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nclusion</w:t>
            </w:r>
          </w:p>
        </w:tc>
      </w:tr>
      <w:tr w:rsidR="003235E1" w14:paraId="6DFA1EAA" w14:textId="240ED841" w:rsidTr="003235E1">
        <w:trPr>
          <w:trHeight w:val="307"/>
        </w:trPr>
        <w:tc>
          <w:tcPr>
            <w:tcW w:w="1841" w:type="dxa"/>
            <w:vMerge w:val="restart"/>
            <w:tcBorders>
              <w:bottom w:val="single" w:sz="4" w:space="0" w:color="auto"/>
            </w:tcBorders>
            <w:vAlign w:val="center"/>
          </w:tcPr>
          <w:p w14:paraId="64B2237E" w14:textId="08C3BCC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77D637D6" w14:textId="536F4420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7028F2DE" w14:textId="4DEC0394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570" w:type="dxa"/>
            <w:vAlign w:val="center"/>
          </w:tcPr>
          <w:p w14:paraId="7A6FE34E" w14:textId="3A32D525" w:rsidR="003235E1" w:rsidRDefault="003235E1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06ECD0FB" w14:textId="1F7CC14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989" w:type="dxa"/>
          </w:tcPr>
          <w:p w14:paraId="688AF60D" w14:textId="63E35F7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 worse</w:t>
            </w:r>
          </w:p>
        </w:tc>
      </w:tr>
      <w:tr w:rsidR="003235E1" w14:paraId="0E3220AF" w14:textId="360E32A8" w:rsidTr="003235E1">
        <w:trPr>
          <w:trHeight w:val="307"/>
        </w:trPr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14:paraId="5ECDE3ED" w14:textId="77777777" w:rsidR="003235E1" w:rsidRDefault="003235E1" w:rsidP="00BA36C1">
            <w:pPr>
              <w:jc w:val="center"/>
              <w:rPr>
                <w:lang w:val="en-A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6C3E13D2" w14:textId="39A027E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248B4711" w14:textId="73F1AB05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570" w:type="dxa"/>
            <w:vAlign w:val="center"/>
          </w:tcPr>
          <w:p w14:paraId="286EE656" w14:textId="719101A7" w:rsidR="003235E1" w:rsidRDefault="003235E1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692303B0" w14:textId="1CCABAD9" w:rsidR="003235E1" w:rsidRDefault="003235E1" w:rsidP="00BA36C1">
            <w:pPr>
              <w:jc w:val="center"/>
              <w:rPr>
                <w:lang w:val="en-AU"/>
              </w:rPr>
            </w:pPr>
          </w:p>
        </w:tc>
        <w:tc>
          <w:tcPr>
            <w:tcW w:w="989" w:type="dxa"/>
          </w:tcPr>
          <w:p w14:paraId="59BA1A04" w14:textId="77777777" w:rsidR="003235E1" w:rsidRDefault="003235E1" w:rsidP="00BA36C1">
            <w:pPr>
              <w:jc w:val="center"/>
              <w:rPr>
                <w:lang w:val="en-AU"/>
              </w:rPr>
            </w:pPr>
          </w:p>
        </w:tc>
      </w:tr>
      <w:tr w:rsidR="003235E1" w14:paraId="0B754C1B" w14:textId="5384F421" w:rsidTr="003235E1">
        <w:trPr>
          <w:trHeight w:val="321"/>
        </w:trPr>
        <w:tc>
          <w:tcPr>
            <w:tcW w:w="1841" w:type="dxa"/>
            <w:vMerge/>
            <w:vAlign w:val="center"/>
          </w:tcPr>
          <w:p w14:paraId="793BB0EC" w14:textId="77777777" w:rsidR="003235E1" w:rsidRDefault="003235E1" w:rsidP="00BA36C1">
            <w:pPr>
              <w:jc w:val="center"/>
              <w:rPr>
                <w:lang w:val="en-AU"/>
              </w:rPr>
            </w:pPr>
          </w:p>
        </w:tc>
        <w:tc>
          <w:tcPr>
            <w:tcW w:w="1432" w:type="dxa"/>
            <w:vAlign w:val="center"/>
          </w:tcPr>
          <w:p w14:paraId="1AC3047A" w14:textId="05DDE0B7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99" w:type="dxa"/>
            <w:vAlign w:val="center"/>
          </w:tcPr>
          <w:p w14:paraId="468F8886" w14:textId="608B6F50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570" w:type="dxa"/>
            <w:vAlign w:val="center"/>
          </w:tcPr>
          <w:p w14:paraId="02F8C5D9" w14:textId="4063673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79" w:type="dxa"/>
            <w:vAlign w:val="center"/>
          </w:tcPr>
          <w:p w14:paraId="718E462E" w14:textId="55A3AB8B" w:rsidR="003235E1" w:rsidRDefault="003235E1" w:rsidP="00BA36C1">
            <w:pPr>
              <w:jc w:val="center"/>
              <w:rPr>
                <w:lang w:val="en-AU"/>
              </w:rPr>
            </w:pPr>
          </w:p>
        </w:tc>
        <w:tc>
          <w:tcPr>
            <w:tcW w:w="989" w:type="dxa"/>
          </w:tcPr>
          <w:p w14:paraId="2E966650" w14:textId="77777777" w:rsidR="003235E1" w:rsidRDefault="003235E1" w:rsidP="00BA36C1">
            <w:pPr>
              <w:jc w:val="center"/>
              <w:rPr>
                <w:lang w:val="en-AU"/>
              </w:rPr>
            </w:pPr>
          </w:p>
        </w:tc>
      </w:tr>
      <w:tr w:rsidR="003235E1" w14:paraId="68666623" w14:textId="5ADFDA1C" w:rsidTr="003235E1">
        <w:trPr>
          <w:trHeight w:val="312"/>
        </w:trPr>
        <w:tc>
          <w:tcPr>
            <w:tcW w:w="1841" w:type="dxa"/>
            <w:vMerge/>
            <w:vAlign w:val="center"/>
          </w:tcPr>
          <w:p w14:paraId="39219029" w14:textId="77777777" w:rsidR="003235E1" w:rsidRDefault="003235E1" w:rsidP="00BA36C1">
            <w:pPr>
              <w:jc w:val="center"/>
              <w:rPr>
                <w:lang w:val="en-AU"/>
              </w:rPr>
            </w:pPr>
          </w:p>
        </w:tc>
        <w:tc>
          <w:tcPr>
            <w:tcW w:w="1432" w:type="dxa"/>
            <w:vAlign w:val="center"/>
          </w:tcPr>
          <w:p w14:paraId="7C3F4803" w14:textId="7988CDE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99" w:type="dxa"/>
            <w:vAlign w:val="center"/>
          </w:tcPr>
          <w:p w14:paraId="22BA83FE" w14:textId="3D579FE5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570" w:type="dxa"/>
            <w:vAlign w:val="center"/>
          </w:tcPr>
          <w:p w14:paraId="2D0C8DAB" w14:textId="13A19D63" w:rsidR="003235E1" w:rsidRDefault="003235E1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516B2F57" w14:textId="20EC873A" w:rsidR="003235E1" w:rsidRDefault="003235E1" w:rsidP="00BA36C1">
            <w:pPr>
              <w:jc w:val="center"/>
              <w:rPr>
                <w:lang w:val="en-AU"/>
              </w:rPr>
            </w:pPr>
          </w:p>
        </w:tc>
        <w:tc>
          <w:tcPr>
            <w:tcW w:w="989" w:type="dxa"/>
          </w:tcPr>
          <w:p w14:paraId="58BF5636" w14:textId="77777777" w:rsidR="003235E1" w:rsidRDefault="003235E1" w:rsidP="00BA36C1">
            <w:pPr>
              <w:jc w:val="center"/>
              <w:rPr>
                <w:lang w:val="en-AU"/>
              </w:rPr>
            </w:pPr>
          </w:p>
        </w:tc>
      </w:tr>
      <w:tr w:rsidR="003235E1" w14:paraId="19FAB289" w14:textId="3F5B40FD" w:rsidTr="003235E1">
        <w:trPr>
          <w:trHeight w:val="321"/>
        </w:trPr>
        <w:tc>
          <w:tcPr>
            <w:tcW w:w="1841" w:type="dxa"/>
            <w:vMerge/>
            <w:vAlign w:val="center"/>
          </w:tcPr>
          <w:p w14:paraId="55594BE0" w14:textId="77777777" w:rsidR="003235E1" w:rsidRDefault="003235E1" w:rsidP="00EB6637">
            <w:pPr>
              <w:jc w:val="center"/>
              <w:rPr>
                <w:lang w:val="en-AU"/>
              </w:rPr>
            </w:pPr>
          </w:p>
        </w:tc>
        <w:tc>
          <w:tcPr>
            <w:tcW w:w="1432" w:type="dxa"/>
            <w:vAlign w:val="center"/>
          </w:tcPr>
          <w:p w14:paraId="18A2A02C" w14:textId="592DA19F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99" w:type="dxa"/>
            <w:vAlign w:val="center"/>
          </w:tcPr>
          <w:p w14:paraId="31E78589" w14:textId="5D6FDF1E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570" w:type="dxa"/>
          </w:tcPr>
          <w:p w14:paraId="119875D1" w14:textId="30B864EC" w:rsidR="003235E1" w:rsidRDefault="003235E1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6CE9AFE0" w14:textId="54AFEA34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989" w:type="dxa"/>
          </w:tcPr>
          <w:p w14:paraId="2AD90EEA" w14:textId="77777777" w:rsidR="003235E1" w:rsidRDefault="003235E1" w:rsidP="00EB6637">
            <w:pPr>
              <w:jc w:val="center"/>
              <w:rPr>
                <w:lang w:val="en-AU"/>
              </w:rPr>
            </w:pPr>
          </w:p>
        </w:tc>
      </w:tr>
      <w:tr w:rsidR="003235E1" w14:paraId="3F3F9C85" w14:textId="641DFB27" w:rsidTr="003235E1">
        <w:trPr>
          <w:trHeight w:val="312"/>
        </w:trPr>
        <w:tc>
          <w:tcPr>
            <w:tcW w:w="1841" w:type="dxa"/>
            <w:vMerge/>
            <w:vAlign w:val="center"/>
          </w:tcPr>
          <w:p w14:paraId="46347049" w14:textId="77777777" w:rsidR="003235E1" w:rsidRDefault="003235E1" w:rsidP="00EB6637">
            <w:pPr>
              <w:jc w:val="center"/>
              <w:rPr>
                <w:lang w:val="en-AU"/>
              </w:rPr>
            </w:pPr>
          </w:p>
        </w:tc>
        <w:tc>
          <w:tcPr>
            <w:tcW w:w="1432" w:type="dxa"/>
            <w:vAlign w:val="center"/>
          </w:tcPr>
          <w:p w14:paraId="36E44872" w14:textId="45857B17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99" w:type="dxa"/>
            <w:vAlign w:val="center"/>
          </w:tcPr>
          <w:p w14:paraId="6EBC0CB0" w14:textId="3BD4C83F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570" w:type="dxa"/>
          </w:tcPr>
          <w:p w14:paraId="37F82585" w14:textId="20AAEC40" w:rsidR="003235E1" w:rsidRDefault="003235E1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7BA37D27" w14:textId="01DDE072" w:rsidR="003235E1" w:rsidRDefault="003235E1" w:rsidP="00EB6637">
            <w:pPr>
              <w:jc w:val="center"/>
              <w:rPr>
                <w:lang w:val="en-AU"/>
              </w:rPr>
            </w:pPr>
          </w:p>
        </w:tc>
        <w:tc>
          <w:tcPr>
            <w:tcW w:w="989" w:type="dxa"/>
          </w:tcPr>
          <w:p w14:paraId="6D38E055" w14:textId="77777777" w:rsidR="003235E1" w:rsidRDefault="003235E1" w:rsidP="00EB6637">
            <w:pPr>
              <w:jc w:val="center"/>
              <w:rPr>
                <w:lang w:val="en-AU"/>
              </w:rPr>
            </w:pPr>
          </w:p>
        </w:tc>
      </w:tr>
      <w:tr w:rsidR="003235E1" w14:paraId="0B843699" w14:textId="3A02FC90" w:rsidTr="003235E1">
        <w:trPr>
          <w:trHeight w:val="312"/>
        </w:trPr>
        <w:tc>
          <w:tcPr>
            <w:tcW w:w="1841" w:type="dxa"/>
            <w:vMerge w:val="restart"/>
            <w:vAlign w:val="center"/>
          </w:tcPr>
          <w:p w14:paraId="62295AFD" w14:textId="50F02388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432" w:type="dxa"/>
            <w:vAlign w:val="center"/>
          </w:tcPr>
          <w:p w14:paraId="61AB9655" w14:textId="4B2DEDC9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99" w:type="dxa"/>
            <w:vAlign w:val="center"/>
          </w:tcPr>
          <w:p w14:paraId="0EB331A5" w14:textId="068B1835" w:rsidR="003235E1" w:rsidRDefault="003235E1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570" w:type="dxa"/>
          </w:tcPr>
          <w:p w14:paraId="5E947F20" w14:textId="2FF6EDD7" w:rsidR="003235E1" w:rsidRDefault="003235E1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45481B17" w14:textId="17F2F457" w:rsidR="003235E1" w:rsidRDefault="003235E1" w:rsidP="00EB6637">
            <w:pPr>
              <w:jc w:val="center"/>
              <w:rPr>
                <w:lang w:val="en-AU"/>
              </w:rPr>
            </w:pPr>
          </w:p>
        </w:tc>
        <w:tc>
          <w:tcPr>
            <w:tcW w:w="989" w:type="dxa"/>
          </w:tcPr>
          <w:p w14:paraId="1F9FF881" w14:textId="77777777" w:rsidR="003235E1" w:rsidRDefault="003235E1" w:rsidP="00EB6637">
            <w:pPr>
              <w:jc w:val="center"/>
              <w:rPr>
                <w:lang w:val="en-AU"/>
              </w:rPr>
            </w:pPr>
          </w:p>
        </w:tc>
      </w:tr>
      <w:tr w:rsidR="003235E1" w14:paraId="2D353F6F" w14:textId="570D3EAF" w:rsidTr="003235E1">
        <w:trPr>
          <w:trHeight w:val="312"/>
        </w:trPr>
        <w:tc>
          <w:tcPr>
            <w:tcW w:w="1841" w:type="dxa"/>
            <w:vMerge/>
            <w:vAlign w:val="center"/>
          </w:tcPr>
          <w:p w14:paraId="452B5BC9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  <w:tc>
          <w:tcPr>
            <w:tcW w:w="1432" w:type="dxa"/>
            <w:vAlign w:val="center"/>
          </w:tcPr>
          <w:p w14:paraId="54B9F6F4" w14:textId="627518FA" w:rsidR="003235E1" w:rsidRDefault="003235E1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99" w:type="dxa"/>
            <w:vAlign w:val="center"/>
          </w:tcPr>
          <w:p w14:paraId="7D43CDA5" w14:textId="6B88D8A4" w:rsidR="003235E1" w:rsidRDefault="003235E1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570" w:type="dxa"/>
          </w:tcPr>
          <w:p w14:paraId="3143FAA2" w14:textId="08F78864" w:rsidR="003235E1" w:rsidRDefault="003235E1" w:rsidP="003235E1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22FC3184" w14:textId="7BB8A587" w:rsidR="003235E1" w:rsidRDefault="003235E1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989" w:type="dxa"/>
          </w:tcPr>
          <w:p w14:paraId="322AA6E7" w14:textId="22D030F2" w:rsidR="003235E1" w:rsidRDefault="003235E1" w:rsidP="003235E1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PDGD</w:t>
            </w:r>
            <w:r>
              <w:rPr>
                <w:lang w:val="en-AU" w:eastAsia="zh-CN"/>
              </w:rPr>
              <w:t xml:space="preserve"> better</w:t>
            </w:r>
          </w:p>
        </w:tc>
      </w:tr>
      <w:tr w:rsidR="003235E1" w14:paraId="4B5FC334" w14:textId="2951B1E7" w:rsidTr="003235E1">
        <w:trPr>
          <w:trHeight w:val="312"/>
        </w:trPr>
        <w:tc>
          <w:tcPr>
            <w:tcW w:w="1841" w:type="dxa"/>
            <w:vAlign w:val="center"/>
          </w:tcPr>
          <w:p w14:paraId="0F916315" w14:textId="0F3C878B" w:rsidR="003235E1" w:rsidRDefault="003235E1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432" w:type="dxa"/>
            <w:vAlign w:val="center"/>
          </w:tcPr>
          <w:p w14:paraId="2A22A9D1" w14:textId="0D6BF7FC" w:rsidR="003235E1" w:rsidRDefault="003235E1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99" w:type="dxa"/>
            <w:vAlign w:val="center"/>
          </w:tcPr>
          <w:p w14:paraId="0ED98F6B" w14:textId="02152C68" w:rsidR="003235E1" w:rsidRDefault="003235E1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570" w:type="dxa"/>
            <w:vAlign w:val="center"/>
          </w:tcPr>
          <w:p w14:paraId="01FFE2A8" w14:textId="73AA5AB0" w:rsidR="003235E1" w:rsidRDefault="003235E1" w:rsidP="003235E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79" w:type="dxa"/>
            <w:vAlign w:val="center"/>
          </w:tcPr>
          <w:p w14:paraId="04ADF856" w14:textId="0546A3A0" w:rsidR="003235E1" w:rsidRDefault="003235E1" w:rsidP="003235E1">
            <w:pPr>
              <w:jc w:val="center"/>
              <w:rPr>
                <w:lang w:val="en-AU"/>
              </w:rPr>
            </w:pPr>
          </w:p>
        </w:tc>
        <w:tc>
          <w:tcPr>
            <w:tcW w:w="989" w:type="dxa"/>
          </w:tcPr>
          <w:p w14:paraId="3E22B76C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</w:tr>
      <w:tr w:rsidR="003235E1" w14:paraId="038740FB" w14:textId="54E36F2B" w:rsidTr="003235E1">
        <w:trPr>
          <w:trHeight w:val="312"/>
        </w:trPr>
        <w:tc>
          <w:tcPr>
            <w:tcW w:w="1841" w:type="dxa"/>
            <w:vAlign w:val="center"/>
          </w:tcPr>
          <w:p w14:paraId="5D024CB8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  <w:tc>
          <w:tcPr>
            <w:tcW w:w="1432" w:type="dxa"/>
            <w:vAlign w:val="center"/>
          </w:tcPr>
          <w:p w14:paraId="3C4614BF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  <w:tc>
          <w:tcPr>
            <w:tcW w:w="1099" w:type="dxa"/>
            <w:vAlign w:val="center"/>
          </w:tcPr>
          <w:p w14:paraId="6796BE6C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  <w:tc>
          <w:tcPr>
            <w:tcW w:w="2570" w:type="dxa"/>
            <w:vAlign w:val="center"/>
          </w:tcPr>
          <w:p w14:paraId="1D1429AD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  <w:tc>
          <w:tcPr>
            <w:tcW w:w="1079" w:type="dxa"/>
            <w:vAlign w:val="center"/>
          </w:tcPr>
          <w:p w14:paraId="298F8FAA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  <w:tc>
          <w:tcPr>
            <w:tcW w:w="989" w:type="dxa"/>
          </w:tcPr>
          <w:p w14:paraId="342CA2A8" w14:textId="77777777" w:rsidR="003235E1" w:rsidRDefault="003235E1" w:rsidP="003235E1">
            <w:pPr>
              <w:jc w:val="center"/>
              <w:rPr>
                <w:lang w:val="en-AU"/>
              </w:rPr>
            </w:pPr>
          </w:p>
        </w:tc>
      </w:tr>
    </w:tbl>
    <w:p w14:paraId="7C85AC97" w14:textId="77777777" w:rsidR="00681771" w:rsidRPr="00F2459A" w:rsidRDefault="00681771">
      <w:pPr>
        <w:rPr>
          <w:lang w:val="en-AU"/>
        </w:rPr>
      </w:pPr>
    </w:p>
    <w:sectPr w:rsidR="00681771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414B6"/>
    <w:rsid w:val="000436BD"/>
    <w:rsid w:val="00063F2E"/>
    <w:rsid w:val="0010028A"/>
    <w:rsid w:val="00163721"/>
    <w:rsid w:val="0018312B"/>
    <w:rsid w:val="00296F98"/>
    <w:rsid w:val="002D697D"/>
    <w:rsid w:val="003170D9"/>
    <w:rsid w:val="003235E1"/>
    <w:rsid w:val="003D60C0"/>
    <w:rsid w:val="00493506"/>
    <w:rsid w:val="004B02A8"/>
    <w:rsid w:val="0059549C"/>
    <w:rsid w:val="00681771"/>
    <w:rsid w:val="00744AF8"/>
    <w:rsid w:val="007F2A25"/>
    <w:rsid w:val="0086759F"/>
    <w:rsid w:val="008A2160"/>
    <w:rsid w:val="008B2AD8"/>
    <w:rsid w:val="008E2607"/>
    <w:rsid w:val="009623A1"/>
    <w:rsid w:val="00980D07"/>
    <w:rsid w:val="00993353"/>
    <w:rsid w:val="009A59D9"/>
    <w:rsid w:val="00AA2039"/>
    <w:rsid w:val="00B32209"/>
    <w:rsid w:val="00BA36C1"/>
    <w:rsid w:val="00BD7F73"/>
    <w:rsid w:val="00C0699B"/>
    <w:rsid w:val="00D0265B"/>
    <w:rsid w:val="00D1114C"/>
    <w:rsid w:val="00E55AE3"/>
    <w:rsid w:val="00E749E4"/>
    <w:rsid w:val="00EB6637"/>
    <w:rsid w:val="00EC287B"/>
    <w:rsid w:val="00F2459A"/>
    <w:rsid w:val="00F50C0A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10</cp:revision>
  <dcterms:created xsi:type="dcterms:W3CDTF">2020-10-24T10:39:00Z</dcterms:created>
  <dcterms:modified xsi:type="dcterms:W3CDTF">2020-10-28T00:43:00Z</dcterms:modified>
</cp:coreProperties>
</file>